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54" w:rsidRDefault="000C4712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E65" w:rsidRPr="00126C0B">
        <w:rPr>
          <w:color w:val="95B3D7" w:themeColor="accent1" w:themeTint="99"/>
          <w:sz w:val="44"/>
          <w:szCs w:val="44"/>
        </w:rPr>
        <w:t xml:space="preserve">p r a y . </w:t>
      </w:r>
      <w:r w:rsidR="00DC2E65" w:rsidRPr="00556D5D">
        <w:rPr>
          <w:color w:val="00B050"/>
          <w:sz w:val="44"/>
          <w:szCs w:val="44"/>
        </w:rPr>
        <w:t xml:space="preserve">e v a n g e l i z e </w:t>
      </w:r>
      <w:r w:rsidR="00DC2E65" w:rsidRPr="00126C0B">
        <w:rPr>
          <w:color w:val="A6A6A6" w:themeColor="background1" w:themeShade="A6"/>
          <w:sz w:val="44"/>
          <w:szCs w:val="44"/>
        </w:rPr>
        <w:t xml:space="preserve">. </w:t>
      </w:r>
      <w:r w:rsidR="006A3454">
        <w:rPr>
          <w:color w:val="95B3D7" w:themeColor="accent1" w:themeTint="99"/>
          <w:sz w:val="44"/>
          <w:szCs w:val="44"/>
        </w:rPr>
        <w:t>di s c i p le</w:t>
      </w:r>
    </w:p>
    <w:p w:rsidR="00E82C14" w:rsidRPr="006A3454" w:rsidRDefault="009C0772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color w:val="0070C0"/>
          <w:sz w:val="32"/>
          <w:szCs w:val="32"/>
        </w:rPr>
        <w:t>May 7</w:t>
      </w:r>
      <w:r w:rsidR="009A70A9">
        <w:rPr>
          <w:color w:val="0070C0"/>
          <w:sz w:val="32"/>
          <w:szCs w:val="32"/>
        </w:rPr>
        <w:t>, 2017</w:t>
      </w:r>
    </w:p>
    <w:p w:rsidR="007F58DE" w:rsidRPr="0059694B" w:rsidRDefault="00A0297B" w:rsidP="00023948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59694B">
        <w:rPr>
          <w:rFonts w:ascii="Times New Roman" w:hAnsi="Times New Roman" w:cs="Times New Roman"/>
          <w:bCs/>
          <w:noProof/>
          <w:position w:val="4"/>
          <w:sz w:val="32"/>
          <w:szCs w:val="32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0772" w:rsidRPr="0059694B">
        <w:rPr>
          <w:rFonts w:ascii="Times New Roman" w:eastAsia="Times New Roman" w:hAnsi="Times New Roman" w:cs="Times New Roman"/>
          <w:sz w:val="32"/>
          <w:szCs w:val="32"/>
          <w:u w:val="single"/>
        </w:rPr>
        <w:t>The Best Wedding’s Guest</w:t>
      </w:r>
    </w:p>
    <w:p w:rsidR="007D5CD1" w:rsidRPr="00E6572F" w:rsidRDefault="009C0772" w:rsidP="007D5CD1">
      <w:pPr>
        <w:spacing w:after="0" w:line="240" w:lineRule="auto"/>
        <w:contextualSpacing/>
        <w:rPr>
          <w:rFonts w:cs="Arial"/>
          <w:sz w:val="28"/>
          <w:szCs w:val="28"/>
        </w:rPr>
      </w:pPr>
      <w:r>
        <w:rPr>
          <w:rFonts w:cs="Arial"/>
          <w:color w:val="7030A0"/>
          <w:sz w:val="28"/>
          <w:szCs w:val="28"/>
        </w:rPr>
        <w:t>John 2:1-11</w:t>
      </w:r>
    </w:p>
    <w:p w:rsidR="00E015F3" w:rsidRPr="00E015F3" w:rsidRDefault="00AF4BEE" w:rsidP="004255A0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color w:val="0070C0"/>
          <w:sz w:val="28"/>
          <w:szCs w:val="28"/>
        </w:rPr>
        <w:sectPr w:rsidR="00E015F3" w:rsidRPr="00E015F3" w:rsidSect="008372A5"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color w:val="0070C0"/>
          <w:sz w:val="28"/>
          <w:szCs w:val="28"/>
        </w:rPr>
        <w:t>“Jesus sto</w:t>
      </w:r>
      <w:r w:rsidR="008D7B03">
        <w:rPr>
          <w:color w:val="0070C0"/>
          <w:sz w:val="28"/>
          <w:szCs w:val="28"/>
        </w:rPr>
        <w:t>od and cried</w:t>
      </w:r>
      <w:r>
        <w:rPr>
          <w:color w:val="0070C0"/>
          <w:sz w:val="28"/>
          <w:szCs w:val="28"/>
        </w:rPr>
        <w:t xml:space="preserve"> out saying,</w:t>
      </w:r>
      <w:r w:rsidRPr="00AF4BEE">
        <w:rPr>
          <w:i/>
          <w:color w:val="7030A0"/>
          <w:sz w:val="28"/>
          <w:szCs w:val="28"/>
          <w:u w:val="single"/>
        </w:rPr>
        <w:t>’ If anyone thirsts, let him come to me and drink</w:t>
      </w:r>
      <w:r>
        <w:rPr>
          <w:color w:val="0070C0"/>
          <w:sz w:val="28"/>
          <w:szCs w:val="28"/>
        </w:rPr>
        <w:t xml:space="preserve">.” John 7:37. </w:t>
      </w:r>
    </w:p>
    <w:p w:rsidR="00972239" w:rsidRPr="00417AA8" w:rsidRDefault="00B20A3A" w:rsidP="00417AA8">
      <w:pPr>
        <w:pStyle w:val="Title"/>
        <w:pBdr>
          <w:bottom w:val="single" w:sz="8" w:space="1" w:color="4F81BD" w:themeColor="accent1"/>
        </w:pBdr>
        <w:spacing w:after="0"/>
        <w:rPr>
          <w:color w:val="auto"/>
          <w:sz w:val="28"/>
          <w:szCs w:val="28"/>
        </w:rPr>
      </w:pPr>
      <w:r w:rsidRPr="00D2679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194945</wp:posOffset>
            </wp:positionV>
            <wp:extent cx="715645" cy="653415"/>
            <wp:effectExtent l="0" t="0" r="8255" b="0"/>
            <wp:wrapNone/>
            <wp:docPr id="1" name="Picture 1" descr="https://upload.wikimedia.org/wikipedia/commons/thumb/8/84/Jerusalem_Modell_BW_2.JPG/300px-Jerusalem_Modell_BW_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4/Jerusalem_Modell_BW_2.JPG/300px-Jerusalem_Modell_BW_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710" w:rsidRPr="00F82DA5" w:rsidRDefault="00F701C8" w:rsidP="0082271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Best Wedding’ Guest-John 2:1-11</w:t>
      </w:r>
    </w:p>
    <w:p w:rsidR="00822710" w:rsidRPr="00267D7A" w:rsidRDefault="00F82DA5" w:rsidP="00822710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B050"/>
          <w:sz w:val="28"/>
          <w:szCs w:val="28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49530</wp:posOffset>
            </wp:positionV>
            <wp:extent cx="1238250" cy="831850"/>
            <wp:effectExtent l="0" t="0" r="0" b="6350"/>
            <wp:wrapNone/>
            <wp:docPr id="4" name="Picture 4" descr="C:\Users\Living Water Church\Pictures\map of is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ing Water Church\Pictures\map of isre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948" w:rsidRPr="00267D7A">
        <w:rPr>
          <w:rFonts w:ascii="Times New Roman" w:hAnsi="Times New Roman" w:cs="Times New Roman"/>
          <w:color w:val="00B050"/>
          <w:sz w:val="28"/>
          <w:szCs w:val="28"/>
        </w:rPr>
        <w:t>1. The</w:t>
      </w:r>
      <w:r w:rsidR="009C0772" w:rsidRPr="00267D7A">
        <w:rPr>
          <w:rFonts w:ascii="Times New Roman" w:hAnsi="Times New Roman" w:cs="Times New Roman"/>
          <w:color w:val="00B050"/>
          <w:sz w:val="28"/>
          <w:szCs w:val="28"/>
        </w:rPr>
        <w:t xml:space="preserve">Lord </w:t>
      </w:r>
      <w:r w:rsidR="009C0772" w:rsidRPr="00267D7A">
        <w:rPr>
          <w:rFonts w:ascii="Times New Roman" w:hAnsi="Times New Roman" w:cs="Times New Roman"/>
          <w:color w:val="7030A0"/>
          <w:sz w:val="28"/>
          <w:szCs w:val="28"/>
        </w:rPr>
        <w:t>is invitedto</w:t>
      </w:r>
      <w:r w:rsidR="009C0772" w:rsidRPr="00267D7A">
        <w:rPr>
          <w:rFonts w:ascii="Times New Roman" w:hAnsi="Times New Roman" w:cs="Times New Roman"/>
          <w:color w:val="00B050"/>
          <w:sz w:val="28"/>
          <w:szCs w:val="28"/>
        </w:rPr>
        <w:t xml:space="preserve"> Cana’s wedding</w:t>
      </w:r>
    </w:p>
    <w:p w:rsidR="00822710" w:rsidRPr="00267D7A" w:rsidRDefault="00023948" w:rsidP="00822710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267D7A">
        <w:rPr>
          <w:rFonts w:ascii="Times New Roman" w:hAnsi="Times New Roman" w:cs="Times New Roman"/>
          <w:color w:val="00B050"/>
          <w:sz w:val="28"/>
          <w:szCs w:val="28"/>
        </w:rPr>
        <w:t>2. The</w:t>
      </w:r>
      <w:r w:rsidR="009C0772" w:rsidRPr="00267D7A">
        <w:rPr>
          <w:rFonts w:ascii="Times New Roman" w:hAnsi="Times New Roman" w:cs="Times New Roman"/>
          <w:color w:val="00B050"/>
          <w:sz w:val="28"/>
          <w:szCs w:val="28"/>
        </w:rPr>
        <w:t xml:space="preserve">Lord </w:t>
      </w:r>
      <w:r w:rsidR="009C0772" w:rsidRPr="00267D7A">
        <w:rPr>
          <w:rFonts w:ascii="Times New Roman" w:hAnsi="Times New Roman" w:cs="Times New Roman"/>
          <w:color w:val="7030A0"/>
          <w:sz w:val="28"/>
          <w:szCs w:val="28"/>
        </w:rPr>
        <w:t xml:space="preserve">is speaking </w:t>
      </w:r>
      <w:r w:rsidR="009C0772" w:rsidRPr="00267D7A">
        <w:rPr>
          <w:rFonts w:ascii="Times New Roman" w:hAnsi="Times New Roman" w:cs="Times New Roman"/>
          <w:color w:val="00B050"/>
          <w:sz w:val="28"/>
          <w:szCs w:val="28"/>
        </w:rPr>
        <w:t>the Living Word</w:t>
      </w:r>
    </w:p>
    <w:p w:rsidR="00822710" w:rsidRPr="00267D7A" w:rsidRDefault="00023948" w:rsidP="00822710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267D7A">
        <w:rPr>
          <w:rFonts w:ascii="Times New Roman" w:hAnsi="Times New Roman" w:cs="Times New Roman"/>
          <w:color w:val="00B050"/>
          <w:sz w:val="28"/>
          <w:szCs w:val="28"/>
        </w:rPr>
        <w:t>3. The</w:t>
      </w:r>
      <w:r w:rsidR="009C0772" w:rsidRPr="00267D7A">
        <w:rPr>
          <w:rFonts w:ascii="Times New Roman" w:hAnsi="Times New Roman" w:cs="Times New Roman"/>
          <w:color w:val="00B050"/>
          <w:sz w:val="28"/>
          <w:szCs w:val="28"/>
        </w:rPr>
        <w:t xml:space="preserve">Lord </w:t>
      </w:r>
      <w:r w:rsidR="009C0772" w:rsidRPr="00267D7A">
        <w:rPr>
          <w:rFonts w:ascii="Times New Roman" w:hAnsi="Times New Roman" w:cs="Times New Roman"/>
          <w:color w:val="7030A0"/>
          <w:sz w:val="28"/>
          <w:szCs w:val="28"/>
        </w:rPr>
        <w:t xml:space="preserve">is changing </w:t>
      </w:r>
      <w:r w:rsidR="009C0772" w:rsidRPr="00267D7A">
        <w:rPr>
          <w:rFonts w:ascii="Times New Roman" w:hAnsi="Times New Roman" w:cs="Times New Roman"/>
          <w:color w:val="00B050"/>
          <w:sz w:val="28"/>
          <w:szCs w:val="28"/>
        </w:rPr>
        <w:t>water into  wine.</w:t>
      </w:r>
    </w:p>
    <w:p w:rsidR="00134824" w:rsidRDefault="00023948" w:rsidP="008227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7D7A">
        <w:rPr>
          <w:rFonts w:ascii="Times New Roman" w:hAnsi="Times New Roman" w:cs="Times New Roman"/>
          <w:color w:val="00B050"/>
          <w:sz w:val="28"/>
          <w:szCs w:val="28"/>
        </w:rPr>
        <w:t>4. The</w:t>
      </w:r>
      <w:r w:rsidR="0059694B">
        <w:rPr>
          <w:rFonts w:ascii="Times New Roman" w:hAnsi="Times New Roman" w:cs="Times New Roman"/>
          <w:color w:val="00B050"/>
          <w:sz w:val="28"/>
          <w:szCs w:val="28"/>
        </w:rPr>
        <w:t>Lor</w:t>
      </w:r>
      <w:r w:rsidR="00597DE8">
        <w:rPr>
          <w:rFonts w:ascii="Times New Roman" w:hAnsi="Times New Roman" w:cs="Times New Roman"/>
          <w:color w:val="00B050"/>
          <w:sz w:val="28"/>
          <w:szCs w:val="28"/>
        </w:rPr>
        <w:t xml:space="preserve">d </w:t>
      </w:r>
      <w:r w:rsidR="00597DE8" w:rsidRPr="00554211">
        <w:rPr>
          <w:rFonts w:ascii="Times New Roman" w:hAnsi="Times New Roman" w:cs="Times New Roman"/>
          <w:color w:val="7030A0"/>
          <w:sz w:val="28"/>
          <w:szCs w:val="28"/>
        </w:rPr>
        <w:t xml:space="preserve">is revealing </w:t>
      </w:r>
      <w:r w:rsidR="00597DE8">
        <w:rPr>
          <w:rFonts w:ascii="Times New Roman" w:hAnsi="Times New Roman" w:cs="Times New Roman"/>
          <w:color w:val="00B050"/>
          <w:sz w:val="28"/>
          <w:szCs w:val="28"/>
        </w:rPr>
        <w:t xml:space="preserve">His divine glory. </w:t>
      </w:r>
    </w:p>
    <w:p w:rsidR="00BB5676" w:rsidRPr="00821927" w:rsidRDefault="00597DE8" w:rsidP="00596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201295</wp:posOffset>
            </wp:positionV>
            <wp:extent cx="3086100" cy="1289050"/>
            <wp:effectExtent l="0" t="0" r="0" b="6350"/>
            <wp:wrapTight wrapText="bothSides">
              <wp:wrapPolygon edited="0">
                <wp:start x="0" y="0"/>
                <wp:lineTo x="0" y="21387"/>
                <wp:lineTo x="21467" y="21387"/>
                <wp:lineTo x="21467" y="0"/>
                <wp:lineTo x="0" y="0"/>
              </wp:wrapPolygon>
            </wp:wrapTight>
            <wp:docPr id="7" name="Picture 7" descr="fruits of the spir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uits of the spiri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5676" w:rsidRDefault="00BB5676" w:rsidP="00BB5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4B" w:rsidRDefault="0059694B" w:rsidP="00BB5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4B" w:rsidRDefault="0059694B" w:rsidP="00BB5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4B" w:rsidRDefault="0059694B" w:rsidP="00BB5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4B" w:rsidRDefault="0059694B" w:rsidP="00BB5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4B" w:rsidRDefault="0059694B" w:rsidP="00BB5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4B" w:rsidRDefault="0059694B" w:rsidP="00BB5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978" w:rsidRPr="0059694B" w:rsidRDefault="009A5C99" w:rsidP="00596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015">
        <w:rPr>
          <w:rFonts w:ascii="Times New Roman" w:eastAsia="Times New Roman" w:hAnsi="Times New Roman" w:cs="Times New Roman"/>
          <w:color w:val="C0504D" w:themeColor="accent2"/>
          <w:sz w:val="28"/>
          <w:szCs w:val="28"/>
          <w:u w:val="single"/>
        </w:rPr>
        <w:t xml:space="preserve">Wednesday </w:t>
      </w:r>
      <w:r w:rsidRPr="00184015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Worship Service</w:t>
      </w:r>
    </w:p>
    <w:p w:rsidR="00023948" w:rsidRDefault="009A5C99" w:rsidP="00C72917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We</w:t>
      </w:r>
      <w:r w:rsidR="00987399">
        <w:rPr>
          <w:rFonts w:ascii="Times New Roman" w:hAnsi="Times New Roman" w:cs="Times New Roman"/>
          <w:color w:val="7030A0"/>
          <w:sz w:val="24"/>
          <w:szCs w:val="24"/>
        </w:rPr>
        <w:t xml:space="preserve">study the </w:t>
      </w:r>
      <w:r w:rsidR="00987399" w:rsidRPr="003447C3">
        <w:rPr>
          <w:rFonts w:ascii="Rosewood Std Regular" w:hAnsi="Rosewood Std Regular" w:cs="Times New Roman"/>
          <w:color w:val="7030A0"/>
          <w:sz w:val="24"/>
          <w:szCs w:val="24"/>
        </w:rPr>
        <w:t>Book of James</w:t>
      </w:r>
      <w:r w:rsidR="00987399">
        <w:rPr>
          <w:rFonts w:ascii="Times New Roman" w:hAnsi="Times New Roman" w:cs="Times New Roman"/>
          <w:color w:val="7030A0"/>
          <w:sz w:val="24"/>
          <w:szCs w:val="24"/>
        </w:rPr>
        <w:t xml:space="preserve"> at </w:t>
      </w:r>
      <w:r w:rsidR="00F17C00">
        <w:rPr>
          <w:rFonts w:ascii="Times New Roman" w:hAnsi="Times New Roman" w:cs="Times New Roman"/>
          <w:color w:val="7030A0"/>
          <w:sz w:val="24"/>
          <w:szCs w:val="24"/>
        </w:rPr>
        <w:t>7 PM</w:t>
      </w:r>
      <w:r w:rsidR="0097597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4C4CDC" w:rsidRPr="0059694B" w:rsidRDefault="00F43683" w:rsidP="0059694B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8069C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This is a book that will really help you </w:t>
      </w:r>
      <w:r w:rsidRPr="00FE531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to know</w:t>
      </w:r>
      <w:r w:rsidR="003447C3" w:rsidRPr="003447C3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the wisdom</w:t>
      </w:r>
      <w:r w:rsidR="003447C3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of </w:t>
      </w:r>
      <w:r w:rsidR="00BB5676">
        <w:rPr>
          <w:rFonts w:ascii="Times New Roman" w:eastAsia="Times New Roman" w:hAnsi="Times New Roman" w:cs="Times New Roman"/>
          <w:color w:val="C00000"/>
          <w:sz w:val="24"/>
          <w:szCs w:val="24"/>
        </w:rPr>
        <w:t>Jesus.</w:t>
      </w:r>
    </w:p>
    <w:p w:rsidR="00F701C8" w:rsidRPr="002B580F" w:rsidRDefault="00F701C8" w:rsidP="00F701C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12E">
        <w:rPr>
          <w:rFonts w:ascii="AR JULIAN" w:eastAsia="Times New Roman" w:hAnsi="AR JULIAN" w:cs="Times New Roman"/>
          <w:color w:val="403152" w:themeColor="accent4" w:themeShade="80"/>
          <w:sz w:val="28"/>
          <w:szCs w:val="28"/>
          <w:u w:val="single"/>
        </w:rPr>
        <w:t>Water Baptism</w:t>
      </w:r>
      <w:r w:rsidRPr="00316A23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:</w:t>
      </w:r>
      <w:r w:rsidRPr="002B580F">
        <w:rPr>
          <w:rFonts w:ascii="Times New Roman" w:eastAsia="Times New Roman" w:hAnsi="Times New Roman" w:cs="Times New Roman"/>
          <w:sz w:val="24"/>
          <w:szCs w:val="24"/>
        </w:rPr>
        <w:t>Did you Know?</w:t>
      </w:r>
    </w:p>
    <w:p w:rsidR="00F701C8" w:rsidRPr="002B580F" w:rsidRDefault="00BB5676" w:rsidP="009C44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r w:rsidR="00F701C8" w:rsidRPr="002B580F">
        <w:rPr>
          <w:rFonts w:ascii="Times New Roman" w:eastAsia="Times New Roman" w:hAnsi="Times New Roman" w:cs="Times New Roman"/>
          <w:sz w:val="24"/>
          <w:szCs w:val="24"/>
        </w:rPr>
        <w:t>Paul was baptized after 3 days.</w:t>
      </w:r>
    </w:p>
    <w:p w:rsidR="00F701C8" w:rsidRPr="002B580F" w:rsidRDefault="00BB5676" w:rsidP="009C44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r w:rsidR="00F701C8" w:rsidRPr="002B580F">
        <w:rPr>
          <w:rFonts w:ascii="Times New Roman" w:eastAsia="Times New Roman" w:hAnsi="Times New Roman" w:cs="Times New Roman"/>
          <w:sz w:val="24"/>
          <w:szCs w:val="24"/>
        </w:rPr>
        <w:t>Jesus was baptized-Luke 3:21.</w:t>
      </w:r>
    </w:p>
    <w:p w:rsidR="00F701C8" w:rsidRPr="002B580F" w:rsidRDefault="00BB5676" w:rsidP="009C44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. </w:t>
      </w:r>
      <w:r w:rsidR="00F701C8" w:rsidRPr="002B580F">
        <w:rPr>
          <w:rFonts w:ascii="Times New Roman" w:eastAsia="Times New Roman" w:hAnsi="Times New Roman" w:cs="Times New Roman"/>
          <w:sz w:val="24"/>
          <w:szCs w:val="24"/>
        </w:rPr>
        <w:t>It is a symbol of Jesus' de</w:t>
      </w:r>
      <w:r>
        <w:rPr>
          <w:rFonts w:ascii="Times New Roman" w:eastAsia="Times New Roman" w:hAnsi="Times New Roman" w:cs="Times New Roman"/>
          <w:sz w:val="24"/>
          <w:szCs w:val="24"/>
        </w:rPr>
        <w:t>ath and resurrection;</w:t>
      </w:r>
    </w:p>
    <w:p w:rsidR="00F701C8" w:rsidRPr="002B580F" w:rsidRDefault="00F701C8" w:rsidP="009C44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580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BB56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580F">
        <w:rPr>
          <w:rFonts w:ascii="Times New Roman" w:eastAsia="Times New Roman" w:hAnsi="Times New Roman" w:cs="Times New Roman"/>
          <w:sz w:val="24"/>
          <w:szCs w:val="24"/>
        </w:rPr>
        <w:t>The Philippi jailor was baptized at 2 AM in the morning.</w:t>
      </w:r>
    </w:p>
    <w:p w:rsidR="00F701C8" w:rsidRDefault="00F701C8" w:rsidP="009C44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580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BB56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eunuch of Acts 8 was baptized immediately.</w:t>
      </w:r>
    </w:p>
    <w:p w:rsidR="00F701C8" w:rsidRPr="00316A23" w:rsidRDefault="00F701C8" w:rsidP="00F701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01C8" w:rsidRPr="00CC7D92" w:rsidRDefault="00F701C8" w:rsidP="00F701C8">
      <w:pPr>
        <w:spacing w:after="0"/>
        <w:rPr>
          <w:rFonts w:ascii="Times New Roman" w:eastAsia="Times New Roman" w:hAnsi="Times New Roman" w:cs="Times New Roman"/>
        </w:rPr>
      </w:pPr>
      <w:r w:rsidRPr="00A70E6A">
        <w:rPr>
          <w:rFonts w:ascii="AR JULIAN" w:eastAsia="Times New Roman" w:hAnsi="AR JULIAN" w:cs="Times New Roman"/>
          <w:color w:val="403152" w:themeColor="accent4" w:themeShade="80"/>
          <w:sz w:val="28"/>
          <w:szCs w:val="28"/>
          <w:u w:val="single"/>
        </w:rPr>
        <w:lastRenderedPageBreak/>
        <w:t>You Are invited</w:t>
      </w:r>
      <w:r w:rsidRPr="00A70E6A">
        <w:rPr>
          <w:rFonts w:ascii="Times New Roman" w:eastAsia="Times New Roman" w:hAnsi="Times New Roman" w:cs="Times New Roman"/>
        </w:rPr>
        <w:t>:</w:t>
      </w:r>
      <w:r w:rsidRPr="00CC7D92">
        <w:rPr>
          <w:rFonts w:ascii="Times New Roman" w:eastAsia="Times New Roman" w:hAnsi="Times New Roman" w:cs="Times New Roman"/>
        </w:rPr>
        <w:t xml:space="preserve">Thursday at 7 PM to be a part of The </w:t>
      </w:r>
      <w:r w:rsidRPr="00CC7D92">
        <w:rPr>
          <w:rFonts w:ascii="Times New Roman" w:eastAsia="Times New Roman" w:hAnsi="Times New Roman" w:cs="Times New Roman"/>
          <w:i/>
          <w:u w:val="single"/>
        </w:rPr>
        <w:t>Universityof StreetFair</w:t>
      </w:r>
      <w:r w:rsidRPr="00CC7D92">
        <w:rPr>
          <w:rFonts w:ascii="Times New Roman" w:eastAsia="Times New Roman" w:hAnsi="Times New Roman" w:cs="Times New Roman"/>
        </w:rPr>
        <w:t xml:space="preserve">. We meet at 7 PM in front </w:t>
      </w:r>
      <w:r w:rsidR="00D558AD" w:rsidRPr="00CC7D92">
        <w:rPr>
          <w:rFonts w:ascii="Times New Roman" w:eastAsia="Times New Roman" w:hAnsi="Times New Roman" w:cs="Times New Roman"/>
        </w:rPr>
        <w:t>of Ruby’s</w:t>
      </w:r>
      <w:r w:rsidRPr="00CC7D92">
        <w:rPr>
          <w:rFonts w:ascii="Times New Roman" w:eastAsia="Times New Roman" w:hAnsi="Times New Roman" w:cs="Times New Roman"/>
        </w:rPr>
        <w:t xml:space="preserve"> Restaurant, in downtown Palm Springs. </w:t>
      </w:r>
    </w:p>
    <w:p w:rsidR="00F701C8" w:rsidRDefault="00F701C8" w:rsidP="00F701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E6A">
        <w:rPr>
          <w:rFonts w:ascii="AR JULIAN" w:eastAsia="Times New Roman" w:hAnsi="AR JULIAN" w:cs="Times New Roman"/>
          <w:color w:val="403152" w:themeColor="accent4" w:themeShade="80"/>
          <w:sz w:val="28"/>
          <w:szCs w:val="28"/>
          <w:u w:val="single"/>
        </w:rPr>
        <w:t>Feeding the Poor</w:t>
      </w:r>
      <w:r w:rsidRPr="00A70E6A">
        <w:rPr>
          <w:rFonts w:ascii="Times New Roman" w:eastAsia="Times New Roman" w:hAnsi="Times New Roman" w:cs="Times New Roman"/>
          <w:color w:val="7030A0"/>
        </w:rPr>
        <w:t>:</w:t>
      </w:r>
      <w:r w:rsidRPr="00CC7D92">
        <w:rPr>
          <w:rFonts w:ascii="Times New Roman" w:eastAsia="Times New Roman" w:hAnsi="Times New Roman" w:cs="Times New Roman"/>
        </w:rPr>
        <w:t xml:space="preserve"> We still continue to feed the poor. If you would like to donate food, you can do it on Wednesday from 6-8PM and on Sunday for 9-11:30 AM. The Church has a food pantry after Wednesday Worship Service  for those families that are in need. Any food donations are really appreciated. Remember Proverbs 10:3," The Lord will not allow the righteous to hunger…"</w:t>
      </w:r>
    </w:p>
    <w:p w:rsidR="00597C82" w:rsidRDefault="00597C82" w:rsidP="00597C8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4CC" w:rsidRPr="0059694B" w:rsidRDefault="007D2DED" w:rsidP="0059694B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420370</wp:posOffset>
            </wp:positionV>
            <wp:extent cx="129540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282" y="21080"/>
                <wp:lineTo x="21282" y="0"/>
                <wp:lineTo x="0" y="0"/>
              </wp:wrapPolygon>
            </wp:wrapTight>
            <wp:docPr id="8" name="Picture 8" descr="disciplesh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ipleship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04CC" w:rsidRPr="005D11D1">
        <w:rPr>
          <w:rFonts w:ascii="Rosewood Std Regular" w:eastAsia="Times New Roman" w:hAnsi="Rosewood Std Regular" w:cs="Times New Roman"/>
          <w:b/>
          <w:color w:val="7030A0"/>
          <w:sz w:val="28"/>
          <w:szCs w:val="28"/>
          <w:u w:val="single"/>
        </w:rPr>
        <w:t>Discipleship</w:t>
      </w:r>
      <w:r w:rsidR="00A55453" w:rsidRPr="005D11D1">
        <w:rPr>
          <w:rFonts w:ascii="Rosewood Std Regular" w:eastAsia="Times New Roman" w:hAnsi="Rosewood Std Regular" w:cs="Times New Roman"/>
          <w:b/>
          <w:color w:val="7030A0"/>
          <w:sz w:val="28"/>
          <w:szCs w:val="28"/>
          <w:u w:val="single"/>
        </w:rPr>
        <w:t xml:space="preserve"> :</w:t>
      </w:r>
      <w:r w:rsidR="002F700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="003604CC" w:rsidRPr="003604CC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very Wednesday from 6-7 PM and on Saturday from 11-12 AM. Jesus called us to be His disciple and His ambassadors</w:t>
      </w:r>
      <w:r w:rsidR="003604CC" w:rsidRPr="003604CC">
        <w:rPr>
          <w:rFonts w:ascii="Times New Roman" w:eastAsia="Times New Roman" w:hAnsi="Times New Roman" w:cs="Times New Roman"/>
          <w:color w:val="C00000"/>
          <w:sz w:val="24"/>
          <w:szCs w:val="24"/>
        </w:rPr>
        <w:t>!</w:t>
      </w:r>
    </w:p>
    <w:p w:rsidR="003604CC" w:rsidRPr="007D2DED" w:rsidRDefault="00F701C8" w:rsidP="003604C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Schedule for May</w:t>
      </w:r>
      <w:r w:rsidR="003604CC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2017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Wednesday6 pm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Prayer Service.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7 pm</w:t>
      </w:r>
      <w:r w:rsidRPr="00A94771">
        <w:rPr>
          <w:rFonts w:cs="Times New Roman"/>
          <w:b/>
          <w:i/>
          <w:color w:val="548DD4" w:themeColor="text2" w:themeTint="99"/>
          <w:sz w:val="20"/>
          <w:szCs w:val="20"/>
        </w:rPr>
        <w:t>-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  <w:r w:rsidR="003447C3">
        <w:rPr>
          <w:rFonts w:cs="Times New Roman"/>
          <w:color w:val="548DD4" w:themeColor="text2" w:themeTint="99"/>
          <w:sz w:val="20"/>
          <w:szCs w:val="20"/>
        </w:rPr>
        <w:t xml:space="preserve">and the study of </w:t>
      </w:r>
      <w:r w:rsidR="003447C3" w:rsidRPr="00031AE3">
        <w:rPr>
          <w:rFonts w:cs="Times New Roman"/>
          <w:color w:val="0070C0"/>
          <w:sz w:val="20"/>
          <w:szCs w:val="20"/>
        </w:rPr>
        <w:t>the Book of  James</w:t>
      </w:r>
      <w:r w:rsidR="003447C3">
        <w:rPr>
          <w:rFonts w:cs="Times New Roman"/>
          <w:color w:val="548DD4" w:themeColor="text2" w:themeTint="99"/>
          <w:sz w:val="20"/>
          <w:szCs w:val="20"/>
        </w:rPr>
        <w:t xml:space="preserve">. 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8 pm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Fellowship on every Wednesday.</w:t>
      </w:r>
    </w:p>
    <w:p w:rsidR="003604CC" w:rsidRPr="007E6C27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Thursday</w:t>
      </w:r>
      <w:r w:rsidRPr="007E6C27">
        <w:rPr>
          <w:rFonts w:cs="Times New Roman"/>
          <w:i/>
          <w:color w:val="984806" w:themeColor="accent6" w:themeShade="80"/>
          <w:sz w:val="20"/>
          <w:szCs w:val="20"/>
        </w:rPr>
        <w:t>7 pm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Street Fair U</w:t>
      </w:r>
      <w:r>
        <w:rPr>
          <w:rFonts w:cs="Times New Roman"/>
          <w:color w:val="984806" w:themeColor="accent6" w:themeShade="80"/>
          <w:sz w:val="20"/>
          <w:szCs w:val="20"/>
        </w:rPr>
        <w:t>niversity in Downtown, Palm Springs.</w:t>
      </w:r>
    </w:p>
    <w:p w:rsidR="003604CC" w:rsidRPr="007E6C27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Saturday</w:t>
      </w:r>
      <w:r w:rsidR="00023948">
        <w:rPr>
          <w:rFonts w:cs="Times New Roman"/>
          <w:color w:val="984806" w:themeColor="accent6" w:themeShade="80"/>
          <w:sz w:val="20"/>
          <w:szCs w:val="20"/>
        </w:rPr>
        <w:t>11 a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>m</w:t>
      </w:r>
      <w:r w:rsidR="00023948">
        <w:rPr>
          <w:rFonts w:cs="Times New Roman"/>
          <w:color w:val="984806" w:themeColor="accent6" w:themeShade="80"/>
          <w:sz w:val="20"/>
          <w:szCs w:val="20"/>
        </w:rPr>
        <w:t xml:space="preserve"> 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Prayer for the sick, the church and revival in Coachella Valley.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957440">
        <w:rPr>
          <w:rFonts w:cs="Times New Roman"/>
          <w:i/>
          <w:color w:val="7030A0"/>
          <w:sz w:val="20"/>
          <w:szCs w:val="20"/>
          <w:u w:val="single"/>
        </w:rPr>
        <w:t>Sunday</w:t>
      </w:r>
      <w:r>
        <w:rPr>
          <w:rFonts w:cs="Times New Roman"/>
          <w:color w:val="7030A0"/>
          <w:sz w:val="20"/>
          <w:szCs w:val="20"/>
        </w:rPr>
        <w:t xml:space="preserve">  9</w:t>
      </w:r>
      <w:r w:rsidRPr="00A94771">
        <w:rPr>
          <w:rFonts w:cs="Times New Roman"/>
          <w:color w:val="7030A0"/>
          <w:sz w:val="20"/>
          <w:szCs w:val="20"/>
        </w:rPr>
        <w:t xml:space="preserve"> am-Prayers Service</w:t>
      </w:r>
      <w:r>
        <w:rPr>
          <w:rFonts w:cs="Times New Roman"/>
          <w:color w:val="7030A0"/>
          <w:sz w:val="20"/>
          <w:szCs w:val="20"/>
        </w:rPr>
        <w:t xml:space="preserve"> to 9:45.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>10</w:t>
      </w:r>
      <w:r w:rsidRPr="00A94771">
        <w:rPr>
          <w:rFonts w:cs="Times New Roman"/>
          <w:color w:val="7030A0"/>
          <w:sz w:val="20"/>
          <w:szCs w:val="20"/>
        </w:rPr>
        <w:t xml:space="preserve"> am-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>10</w:t>
      </w:r>
      <w:r w:rsidR="001507ED">
        <w:rPr>
          <w:rFonts w:cs="Times New Roman"/>
          <w:color w:val="7030A0"/>
          <w:sz w:val="20"/>
          <w:szCs w:val="20"/>
        </w:rPr>
        <w:t>:30</w:t>
      </w:r>
      <w:r>
        <w:rPr>
          <w:rFonts w:cs="Times New Roman"/>
          <w:color w:val="7030A0"/>
          <w:sz w:val="20"/>
          <w:szCs w:val="20"/>
        </w:rPr>
        <w:t xml:space="preserve"> am-</w:t>
      </w:r>
      <w:r w:rsidRPr="00A94771">
        <w:rPr>
          <w:rFonts w:cs="Times New Roman"/>
          <w:color w:val="7030A0"/>
          <w:sz w:val="20"/>
          <w:szCs w:val="20"/>
          <w:u w:val="single"/>
        </w:rPr>
        <w:t>Children Ministry</w:t>
      </w:r>
      <w:r w:rsidR="001507ED">
        <w:rPr>
          <w:rFonts w:cs="Times New Roman"/>
          <w:color w:val="7030A0"/>
          <w:sz w:val="20"/>
          <w:szCs w:val="20"/>
        </w:rPr>
        <w:t xml:space="preserve"> from 10:30 </w:t>
      </w:r>
      <w:r>
        <w:rPr>
          <w:rFonts w:cs="Times New Roman"/>
          <w:color w:val="7030A0"/>
          <w:sz w:val="20"/>
          <w:szCs w:val="20"/>
        </w:rPr>
        <w:t>am until 11</w:t>
      </w:r>
      <w:r w:rsidRPr="00A94771">
        <w:rPr>
          <w:rFonts w:cs="Times New Roman"/>
          <w:color w:val="7030A0"/>
          <w:sz w:val="20"/>
          <w:szCs w:val="20"/>
        </w:rPr>
        <w:t>:10 am.</w:t>
      </w:r>
    </w:p>
    <w:p w:rsidR="004255A0" w:rsidRPr="003604CC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 xml:space="preserve">                         10:30 am-Youth Ministry until 11</w:t>
      </w:r>
      <w:r w:rsidRPr="00A94771">
        <w:rPr>
          <w:rFonts w:cs="Times New Roman"/>
          <w:color w:val="7030A0"/>
          <w:sz w:val="20"/>
          <w:szCs w:val="20"/>
        </w:rPr>
        <w:t>:15</w:t>
      </w:r>
      <w:r w:rsidRPr="00A94771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</w:p>
    <w:p w:rsidR="0067318F" w:rsidRPr="00AD5CD4" w:rsidRDefault="0067318F" w:rsidP="00B21297">
      <w:pPr>
        <w:spacing w:after="0"/>
        <w:rPr>
          <w:rFonts w:ascii="AR JULIAN" w:hAnsi="AR JULIAN" w:cs="Times New Roman"/>
          <w:b/>
          <w:sz w:val="24"/>
          <w:szCs w:val="24"/>
        </w:rPr>
        <w:sectPr w:rsidR="0067318F" w:rsidRPr="00AD5CD4" w:rsidSect="007A4C77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9F69D3" w:rsidRPr="009A5C99" w:rsidRDefault="009F69D3" w:rsidP="009F69D3">
      <w:pP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3604CC" w:rsidRDefault="003604CC" w:rsidP="003604C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We give food every week to all who need help. If you would like to help   </w:t>
      </w:r>
    </w:p>
    <w:p w:rsidR="003604CC" w:rsidRDefault="003604CC" w:rsidP="003604C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7030A0"/>
          <w:sz w:val="24"/>
          <w:szCs w:val="24"/>
        </w:rPr>
        <w:t xml:space="preserve">assisting the poor please drop the food on Sunday at 10 AM or  </w:t>
      </w:r>
    </w:p>
    <w:p w:rsidR="009F69D3" w:rsidRPr="001B6C2E" w:rsidRDefault="003604CC" w:rsidP="003604C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  <w:sectPr w:rsidR="009F69D3" w:rsidRPr="001B6C2E" w:rsidSect="009A5C99">
          <w:type w:val="continuous"/>
          <w:pgSz w:w="7920" w:h="12240" w:orient="landscape"/>
          <w:pgMar w:top="360" w:right="360" w:bottom="36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color w:val="7030A0"/>
          <w:sz w:val="24"/>
          <w:szCs w:val="24"/>
        </w:rPr>
        <w:t>Wednesday at 7 PM.</w:t>
      </w:r>
    </w:p>
    <w:p w:rsidR="00554211" w:rsidRDefault="00554211" w:rsidP="007D2DED">
      <w:pPr>
        <w:spacing w:after="0"/>
        <w:jc w:val="both"/>
        <w:rPr>
          <w:rFonts w:ascii="Times New Roman" w:hAnsi="Times New Roman" w:cs="Times New Roman"/>
          <w:color w:val="403152" w:themeColor="accent4" w:themeShade="80"/>
          <w:u w:val="single"/>
        </w:rPr>
      </w:pPr>
    </w:p>
    <w:p w:rsidR="007D2DED" w:rsidRPr="007D2DED" w:rsidRDefault="007D2DED" w:rsidP="00554211">
      <w:pPr>
        <w:spacing w:after="0"/>
        <w:jc w:val="both"/>
        <w:rPr>
          <w:rFonts w:ascii="Times New Roman" w:hAnsi="Times New Roman" w:cs="Times New Roman"/>
          <w:b/>
        </w:rPr>
      </w:pPr>
      <w:r w:rsidRPr="007D2DED">
        <w:rPr>
          <w:rFonts w:ascii="Times New Roman" w:hAnsi="Times New Roman" w:cs="Times New Roman"/>
          <w:color w:val="403152" w:themeColor="accent4" w:themeShade="80"/>
          <w:u w:val="single"/>
        </w:rPr>
        <w:t>Did you Know</w:t>
      </w:r>
      <w:r w:rsidRPr="007D2DED">
        <w:rPr>
          <w:rFonts w:ascii="Times New Roman" w:hAnsi="Times New Roman" w:cs="Times New Roman"/>
          <w:b/>
        </w:rPr>
        <w:t xml:space="preserve">? </w:t>
      </w:r>
      <w:r w:rsidRPr="007D2DED">
        <w:rPr>
          <w:rFonts w:ascii="Times New Roman" w:hAnsi="Times New Roman" w:cs="Times New Roman"/>
        </w:rPr>
        <w:t>1. In 1948 the nation of Israel was reborn. President Henry Truman recognized Israel in less than thirty minutes.  Israel bec</w:t>
      </w:r>
      <w:r w:rsidR="00D558AD">
        <w:rPr>
          <w:rFonts w:ascii="Times New Roman" w:hAnsi="Times New Roman" w:cs="Times New Roman"/>
        </w:rPr>
        <w:t>ame a country o</w:t>
      </w:r>
      <w:r w:rsidRPr="007D2DED">
        <w:rPr>
          <w:rFonts w:ascii="Times New Roman" w:hAnsi="Times New Roman" w:cs="Times New Roman"/>
        </w:rPr>
        <w:t>n May 15, 1948 and it happened in ONE day, as it was prophesied in the Bible.</w:t>
      </w:r>
    </w:p>
    <w:p w:rsidR="007D2DED" w:rsidRPr="007D2DED" w:rsidRDefault="00D558AD" w:rsidP="0055421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aiah 66:8</w:t>
      </w:r>
      <w:r w:rsidR="00A70E6A">
        <w:rPr>
          <w:rFonts w:ascii="Times New Roman" w:eastAsia="Times New Roman" w:hAnsi="Times New Roman" w:cs="Times New Roman"/>
        </w:rPr>
        <w:t>“</w:t>
      </w:r>
      <w:r w:rsidR="007D2DED" w:rsidRPr="007D2DED">
        <w:rPr>
          <w:rFonts w:ascii="Times New Roman" w:eastAsia="Times New Roman" w:hAnsi="Times New Roman" w:cs="Times New Roman"/>
        </w:rPr>
        <w:t xml:space="preserve">Who has heard such a thing? </w:t>
      </w:r>
      <w:r w:rsidR="007D2DED" w:rsidRPr="00A70E6A">
        <w:rPr>
          <w:rFonts w:ascii="Times New Roman" w:eastAsia="Times New Roman" w:hAnsi="Times New Roman" w:cs="Times New Roman"/>
          <w:i/>
        </w:rPr>
        <w:t xml:space="preserve">Who has seen such things? Shall the earth be made to give birth in one day? </w:t>
      </w:r>
      <w:r w:rsidR="007D2DED" w:rsidRPr="00A70E6A">
        <w:rPr>
          <w:rFonts w:ascii="Times New Roman" w:eastAsia="Times New Roman" w:hAnsi="Times New Roman" w:cs="Times New Roman"/>
          <w:i/>
          <w:iCs/>
        </w:rPr>
        <w:t>Or</w:t>
      </w:r>
      <w:r w:rsidR="007D2DED" w:rsidRPr="00A70E6A">
        <w:rPr>
          <w:rFonts w:ascii="Times New Roman" w:eastAsia="Times New Roman" w:hAnsi="Times New Roman" w:cs="Times New Roman"/>
          <w:i/>
        </w:rPr>
        <w:t xml:space="preserve"> shall a nation be born at once? For as soon as Zion was in labor, </w:t>
      </w:r>
      <w:r w:rsidR="00A70E6A" w:rsidRPr="00A70E6A">
        <w:rPr>
          <w:rFonts w:ascii="Times New Roman" w:eastAsia="Times New Roman" w:hAnsi="Times New Roman" w:cs="Times New Roman"/>
          <w:i/>
        </w:rPr>
        <w:t>She gave birth to her children.”</w:t>
      </w:r>
    </w:p>
    <w:p w:rsidR="0080636B" w:rsidRPr="007D2DED" w:rsidRDefault="007D2DED" w:rsidP="005542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DED">
        <w:rPr>
          <w:rFonts w:ascii="Times New Roman" w:hAnsi="Times New Roman" w:cs="Times New Roman"/>
        </w:rPr>
        <w:t xml:space="preserve">2. In 1967 took place the </w:t>
      </w:r>
      <w:r w:rsidRPr="00A70E6A">
        <w:rPr>
          <w:rFonts w:ascii="Times New Roman" w:hAnsi="Times New Roman" w:cs="Times New Roman"/>
          <w:color w:val="7030A0"/>
          <w:u w:val="single"/>
        </w:rPr>
        <w:t>Six Day War when Israel</w:t>
      </w:r>
      <w:r w:rsidR="00A70E6A">
        <w:rPr>
          <w:rFonts w:ascii="Times New Roman" w:hAnsi="Times New Roman" w:cs="Times New Roman"/>
        </w:rPr>
        <w:t>was attacked by six countries</w:t>
      </w:r>
      <w:r w:rsidRPr="007D2DED">
        <w:rPr>
          <w:rFonts w:ascii="Times New Roman" w:hAnsi="Times New Roman" w:cs="Times New Roman"/>
        </w:rPr>
        <w:t>. They were all defeated in six days and Jerusalem was liberated and became the capital of Israel.</w:t>
      </w:r>
    </w:p>
    <w:p w:rsidR="009F69D3" w:rsidRDefault="007D5CD1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788220</wp:posOffset>
            </wp:positionH>
            <wp:positionV relativeFrom="paragraph">
              <wp:posOffset>95250</wp:posOffset>
            </wp:positionV>
            <wp:extent cx="836762" cy="638062"/>
            <wp:effectExtent l="0" t="0" r="1905" b="0"/>
            <wp:wrapNone/>
            <wp:docPr id="10" name="Picture 10" descr="C:\Users\Living Water Church\Pictures\backgrou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ing Water Church\Pictures\background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2" cy="63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</w:p>
    <w:p w:rsidR="009F69D3" w:rsidRPr="003A284F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5000 </w:t>
      </w:r>
      <w:r w:rsidR="00FE5318">
        <w:rPr>
          <w:color w:val="17365D" w:themeColor="text2" w:themeShade="BF"/>
          <w:sz w:val="20"/>
          <w:szCs w:val="20"/>
        </w:rPr>
        <w:t xml:space="preserve">Calle San Raphael </w:t>
      </w:r>
      <w:r w:rsidRPr="003A284F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>info@livingwaterps.org</w:t>
      </w:r>
    </w:p>
    <w:p w:rsidR="009F69D3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 w:rsidRPr="003A284F">
        <w:rPr>
          <w:color w:val="17365D" w:themeColor="text2" w:themeShade="BF"/>
          <w:sz w:val="20"/>
          <w:szCs w:val="20"/>
        </w:rPr>
        <w:t>Palm Springs, CA 92264                                                                       (760) 898-5848</w:t>
      </w:r>
    </w:p>
    <w:p w:rsidR="009F69D3" w:rsidRPr="009F69D3" w:rsidRDefault="009F69D3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</w:p>
    <w:sectPr w:rsidR="009F69D3" w:rsidRPr="009F69D3" w:rsidSect="007A4C77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5D2" w:rsidRDefault="006D15D2" w:rsidP="00D10B5B">
      <w:pPr>
        <w:spacing w:after="0" w:line="240" w:lineRule="auto"/>
      </w:pPr>
      <w:r>
        <w:separator/>
      </w:r>
    </w:p>
  </w:endnote>
  <w:endnote w:type="continuationSeparator" w:id="1">
    <w:p w:rsidR="006D15D2" w:rsidRDefault="006D15D2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5D2" w:rsidRDefault="006D15D2" w:rsidP="00D10B5B">
      <w:pPr>
        <w:spacing w:after="0" w:line="240" w:lineRule="auto"/>
      </w:pPr>
      <w:r>
        <w:separator/>
      </w:r>
    </w:p>
  </w:footnote>
  <w:footnote w:type="continuationSeparator" w:id="1">
    <w:p w:rsidR="006D15D2" w:rsidRDefault="006D15D2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126C0B"/>
    <w:rsid w:val="00000A99"/>
    <w:rsid w:val="0000445A"/>
    <w:rsid w:val="0001131C"/>
    <w:rsid w:val="00013982"/>
    <w:rsid w:val="0001440C"/>
    <w:rsid w:val="00014421"/>
    <w:rsid w:val="00014E40"/>
    <w:rsid w:val="00023948"/>
    <w:rsid w:val="000253C4"/>
    <w:rsid w:val="000269A6"/>
    <w:rsid w:val="00031AE3"/>
    <w:rsid w:val="000364C3"/>
    <w:rsid w:val="000420B6"/>
    <w:rsid w:val="000441E1"/>
    <w:rsid w:val="0004744C"/>
    <w:rsid w:val="00050F05"/>
    <w:rsid w:val="0005170B"/>
    <w:rsid w:val="00054E36"/>
    <w:rsid w:val="00054FAE"/>
    <w:rsid w:val="000564CD"/>
    <w:rsid w:val="0005760D"/>
    <w:rsid w:val="0006039F"/>
    <w:rsid w:val="00060F16"/>
    <w:rsid w:val="00061802"/>
    <w:rsid w:val="00063732"/>
    <w:rsid w:val="00063EFE"/>
    <w:rsid w:val="0006602E"/>
    <w:rsid w:val="00066159"/>
    <w:rsid w:val="000668B7"/>
    <w:rsid w:val="00071F38"/>
    <w:rsid w:val="00072F02"/>
    <w:rsid w:val="00074E5A"/>
    <w:rsid w:val="000752BF"/>
    <w:rsid w:val="00075A16"/>
    <w:rsid w:val="0007645B"/>
    <w:rsid w:val="0008417C"/>
    <w:rsid w:val="00086FE3"/>
    <w:rsid w:val="00091F94"/>
    <w:rsid w:val="00095B0C"/>
    <w:rsid w:val="00095B0D"/>
    <w:rsid w:val="000A595F"/>
    <w:rsid w:val="000A71A5"/>
    <w:rsid w:val="000A794F"/>
    <w:rsid w:val="000B0DB2"/>
    <w:rsid w:val="000B3D89"/>
    <w:rsid w:val="000B4006"/>
    <w:rsid w:val="000B5735"/>
    <w:rsid w:val="000C17DE"/>
    <w:rsid w:val="000C2DFC"/>
    <w:rsid w:val="000C3688"/>
    <w:rsid w:val="000C4053"/>
    <w:rsid w:val="000C4712"/>
    <w:rsid w:val="000C4EA3"/>
    <w:rsid w:val="000C4EE8"/>
    <w:rsid w:val="000C757E"/>
    <w:rsid w:val="000D0458"/>
    <w:rsid w:val="000D2732"/>
    <w:rsid w:val="000D4528"/>
    <w:rsid w:val="000D47ED"/>
    <w:rsid w:val="000D7C52"/>
    <w:rsid w:val="000E2CA1"/>
    <w:rsid w:val="000E4011"/>
    <w:rsid w:val="000E6AE0"/>
    <w:rsid w:val="000E74F0"/>
    <w:rsid w:val="000E7781"/>
    <w:rsid w:val="000E7872"/>
    <w:rsid w:val="000F3EEF"/>
    <w:rsid w:val="000F4A7A"/>
    <w:rsid w:val="000F5A3C"/>
    <w:rsid w:val="000F6D04"/>
    <w:rsid w:val="000F7F59"/>
    <w:rsid w:val="00102FA3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5399"/>
    <w:rsid w:val="00116B62"/>
    <w:rsid w:val="001219A1"/>
    <w:rsid w:val="00126C0B"/>
    <w:rsid w:val="00131C25"/>
    <w:rsid w:val="00134824"/>
    <w:rsid w:val="00134EA0"/>
    <w:rsid w:val="00140497"/>
    <w:rsid w:val="001415B2"/>
    <w:rsid w:val="001459A5"/>
    <w:rsid w:val="001507ED"/>
    <w:rsid w:val="00152955"/>
    <w:rsid w:val="0015350B"/>
    <w:rsid w:val="00163DC6"/>
    <w:rsid w:val="0016479F"/>
    <w:rsid w:val="0016564B"/>
    <w:rsid w:val="00165B1F"/>
    <w:rsid w:val="001664E5"/>
    <w:rsid w:val="00171B9A"/>
    <w:rsid w:val="00172365"/>
    <w:rsid w:val="00173480"/>
    <w:rsid w:val="00174C30"/>
    <w:rsid w:val="00175E72"/>
    <w:rsid w:val="001761D5"/>
    <w:rsid w:val="00176423"/>
    <w:rsid w:val="001811AE"/>
    <w:rsid w:val="00183C60"/>
    <w:rsid w:val="00184015"/>
    <w:rsid w:val="001860D7"/>
    <w:rsid w:val="00187E39"/>
    <w:rsid w:val="0019174B"/>
    <w:rsid w:val="00192309"/>
    <w:rsid w:val="00193289"/>
    <w:rsid w:val="0019341F"/>
    <w:rsid w:val="00193AEB"/>
    <w:rsid w:val="001958E2"/>
    <w:rsid w:val="001A0671"/>
    <w:rsid w:val="001A5B4C"/>
    <w:rsid w:val="001A6435"/>
    <w:rsid w:val="001B06A5"/>
    <w:rsid w:val="001B15FA"/>
    <w:rsid w:val="001B6C2E"/>
    <w:rsid w:val="001C056C"/>
    <w:rsid w:val="001C28C1"/>
    <w:rsid w:val="001C6488"/>
    <w:rsid w:val="001D24A3"/>
    <w:rsid w:val="001D5213"/>
    <w:rsid w:val="001E2F8E"/>
    <w:rsid w:val="001E3890"/>
    <w:rsid w:val="001E45E8"/>
    <w:rsid w:val="00205F15"/>
    <w:rsid w:val="00206AF8"/>
    <w:rsid w:val="002110C1"/>
    <w:rsid w:val="002119AF"/>
    <w:rsid w:val="00211DD7"/>
    <w:rsid w:val="00211E39"/>
    <w:rsid w:val="00213835"/>
    <w:rsid w:val="00215415"/>
    <w:rsid w:val="00215B76"/>
    <w:rsid w:val="00222D44"/>
    <w:rsid w:val="00224109"/>
    <w:rsid w:val="00232227"/>
    <w:rsid w:val="00233750"/>
    <w:rsid w:val="00234750"/>
    <w:rsid w:val="002353CA"/>
    <w:rsid w:val="00236B03"/>
    <w:rsid w:val="002424C7"/>
    <w:rsid w:val="002431D0"/>
    <w:rsid w:val="00243C2C"/>
    <w:rsid w:val="0024507D"/>
    <w:rsid w:val="002469A1"/>
    <w:rsid w:val="002548B6"/>
    <w:rsid w:val="002559DA"/>
    <w:rsid w:val="00256863"/>
    <w:rsid w:val="00257DEB"/>
    <w:rsid w:val="00257FB9"/>
    <w:rsid w:val="002615B6"/>
    <w:rsid w:val="00263473"/>
    <w:rsid w:val="00265B20"/>
    <w:rsid w:val="00265B80"/>
    <w:rsid w:val="00266A31"/>
    <w:rsid w:val="00266D0E"/>
    <w:rsid w:val="00267D7A"/>
    <w:rsid w:val="00274C88"/>
    <w:rsid w:val="00274E95"/>
    <w:rsid w:val="002768BB"/>
    <w:rsid w:val="00276F8B"/>
    <w:rsid w:val="00277C53"/>
    <w:rsid w:val="00280495"/>
    <w:rsid w:val="0028710B"/>
    <w:rsid w:val="002877F8"/>
    <w:rsid w:val="00293DB5"/>
    <w:rsid w:val="002A1D0D"/>
    <w:rsid w:val="002A274A"/>
    <w:rsid w:val="002A38F8"/>
    <w:rsid w:val="002A5768"/>
    <w:rsid w:val="002A777C"/>
    <w:rsid w:val="002B3A00"/>
    <w:rsid w:val="002B41D4"/>
    <w:rsid w:val="002C0E34"/>
    <w:rsid w:val="002C11EE"/>
    <w:rsid w:val="002C7297"/>
    <w:rsid w:val="002C765F"/>
    <w:rsid w:val="002D5D13"/>
    <w:rsid w:val="002D68F3"/>
    <w:rsid w:val="002D7B3A"/>
    <w:rsid w:val="002E11EB"/>
    <w:rsid w:val="002E541D"/>
    <w:rsid w:val="002E5BD3"/>
    <w:rsid w:val="002E68E7"/>
    <w:rsid w:val="002E6BF6"/>
    <w:rsid w:val="002F17FE"/>
    <w:rsid w:val="002F2167"/>
    <w:rsid w:val="002F3AE7"/>
    <w:rsid w:val="002F4B73"/>
    <w:rsid w:val="002F700D"/>
    <w:rsid w:val="002F7441"/>
    <w:rsid w:val="002F7E98"/>
    <w:rsid w:val="0030043E"/>
    <w:rsid w:val="0030059F"/>
    <w:rsid w:val="00303C5A"/>
    <w:rsid w:val="00316A23"/>
    <w:rsid w:val="00316CD8"/>
    <w:rsid w:val="00317BD4"/>
    <w:rsid w:val="003215CC"/>
    <w:rsid w:val="00321946"/>
    <w:rsid w:val="003225D8"/>
    <w:rsid w:val="00322F6B"/>
    <w:rsid w:val="00326163"/>
    <w:rsid w:val="00333F68"/>
    <w:rsid w:val="00335C84"/>
    <w:rsid w:val="00336139"/>
    <w:rsid w:val="00340BF7"/>
    <w:rsid w:val="003447C3"/>
    <w:rsid w:val="00350FA4"/>
    <w:rsid w:val="00356DC8"/>
    <w:rsid w:val="003604CC"/>
    <w:rsid w:val="00364566"/>
    <w:rsid w:val="00365A51"/>
    <w:rsid w:val="00367F40"/>
    <w:rsid w:val="003701A7"/>
    <w:rsid w:val="00374584"/>
    <w:rsid w:val="0037520C"/>
    <w:rsid w:val="00375873"/>
    <w:rsid w:val="00376DF9"/>
    <w:rsid w:val="00381669"/>
    <w:rsid w:val="0038494B"/>
    <w:rsid w:val="00384D52"/>
    <w:rsid w:val="00394B34"/>
    <w:rsid w:val="0039590C"/>
    <w:rsid w:val="00397241"/>
    <w:rsid w:val="003A167C"/>
    <w:rsid w:val="003A284F"/>
    <w:rsid w:val="003A56D5"/>
    <w:rsid w:val="003B1D04"/>
    <w:rsid w:val="003B32A6"/>
    <w:rsid w:val="003B3F46"/>
    <w:rsid w:val="003B4E9A"/>
    <w:rsid w:val="003B6331"/>
    <w:rsid w:val="003C37BF"/>
    <w:rsid w:val="003D042B"/>
    <w:rsid w:val="003D2E66"/>
    <w:rsid w:val="003D353E"/>
    <w:rsid w:val="003D4F02"/>
    <w:rsid w:val="003D798F"/>
    <w:rsid w:val="003E118E"/>
    <w:rsid w:val="003E2094"/>
    <w:rsid w:val="003E38B3"/>
    <w:rsid w:val="003F0002"/>
    <w:rsid w:val="003F4925"/>
    <w:rsid w:val="003F6BB3"/>
    <w:rsid w:val="00401E49"/>
    <w:rsid w:val="0040216A"/>
    <w:rsid w:val="00402753"/>
    <w:rsid w:val="004045F8"/>
    <w:rsid w:val="00404F01"/>
    <w:rsid w:val="004052B8"/>
    <w:rsid w:val="00407CD6"/>
    <w:rsid w:val="004105E9"/>
    <w:rsid w:val="0041183C"/>
    <w:rsid w:val="00412813"/>
    <w:rsid w:val="00417AA8"/>
    <w:rsid w:val="00420173"/>
    <w:rsid w:val="00423057"/>
    <w:rsid w:val="00423C02"/>
    <w:rsid w:val="00425290"/>
    <w:rsid w:val="004255A0"/>
    <w:rsid w:val="00427696"/>
    <w:rsid w:val="0043667F"/>
    <w:rsid w:val="00441760"/>
    <w:rsid w:val="00442888"/>
    <w:rsid w:val="00443F2D"/>
    <w:rsid w:val="0045574C"/>
    <w:rsid w:val="00455E32"/>
    <w:rsid w:val="00457E92"/>
    <w:rsid w:val="00460EF0"/>
    <w:rsid w:val="004615AF"/>
    <w:rsid w:val="00461899"/>
    <w:rsid w:val="00461BC2"/>
    <w:rsid w:val="00464311"/>
    <w:rsid w:val="004648C5"/>
    <w:rsid w:val="004708BC"/>
    <w:rsid w:val="00472EDA"/>
    <w:rsid w:val="00475ACF"/>
    <w:rsid w:val="004768BC"/>
    <w:rsid w:val="00483AD5"/>
    <w:rsid w:val="004857AB"/>
    <w:rsid w:val="00491530"/>
    <w:rsid w:val="004917CD"/>
    <w:rsid w:val="00492159"/>
    <w:rsid w:val="00494691"/>
    <w:rsid w:val="00496A9D"/>
    <w:rsid w:val="004A0814"/>
    <w:rsid w:val="004A0A72"/>
    <w:rsid w:val="004A52D9"/>
    <w:rsid w:val="004A6625"/>
    <w:rsid w:val="004B132C"/>
    <w:rsid w:val="004B1CED"/>
    <w:rsid w:val="004B206B"/>
    <w:rsid w:val="004B4D42"/>
    <w:rsid w:val="004B7704"/>
    <w:rsid w:val="004C486A"/>
    <w:rsid w:val="004C4CDC"/>
    <w:rsid w:val="004D0ECA"/>
    <w:rsid w:val="004D32AD"/>
    <w:rsid w:val="004D3ABC"/>
    <w:rsid w:val="004D5FC4"/>
    <w:rsid w:val="004E172E"/>
    <w:rsid w:val="004E235F"/>
    <w:rsid w:val="004E2B60"/>
    <w:rsid w:val="004E2D66"/>
    <w:rsid w:val="004E328A"/>
    <w:rsid w:val="004E3C5E"/>
    <w:rsid w:val="004E771F"/>
    <w:rsid w:val="004E7844"/>
    <w:rsid w:val="004F01B6"/>
    <w:rsid w:val="004F066B"/>
    <w:rsid w:val="004F23DA"/>
    <w:rsid w:val="004F5945"/>
    <w:rsid w:val="004F5DF7"/>
    <w:rsid w:val="004F6FF9"/>
    <w:rsid w:val="004F7129"/>
    <w:rsid w:val="004F7A9C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0DE5"/>
    <w:rsid w:val="00526CF7"/>
    <w:rsid w:val="0053039C"/>
    <w:rsid w:val="00530BC8"/>
    <w:rsid w:val="00530D9A"/>
    <w:rsid w:val="00537500"/>
    <w:rsid w:val="00537FAA"/>
    <w:rsid w:val="0054454F"/>
    <w:rsid w:val="00551414"/>
    <w:rsid w:val="00552512"/>
    <w:rsid w:val="00554211"/>
    <w:rsid w:val="00554EE7"/>
    <w:rsid w:val="00556662"/>
    <w:rsid w:val="00556D5D"/>
    <w:rsid w:val="00557B14"/>
    <w:rsid w:val="00560109"/>
    <w:rsid w:val="00561C3D"/>
    <w:rsid w:val="005625C0"/>
    <w:rsid w:val="00563DB3"/>
    <w:rsid w:val="005652BE"/>
    <w:rsid w:val="00565516"/>
    <w:rsid w:val="00567CAB"/>
    <w:rsid w:val="00572E9E"/>
    <w:rsid w:val="00573D36"/>
    <w:rsid w:val="00573DB6"/>
    <w:rsid w:val="0057770C"/>
    <w:rsid w:val="00580803"/>
    <w:rsid w:val="00584F60"/>
    <w:rsid w:val="005865AB"/>
    <w:rsid w:val="00587230"/>
    <w:rsid w:val="0059010B"/>
    <w:rsid w:val="0059116E"/>
    <w:rsid w:val="0059215D"/>
    <w:rsid w:val="005934F7"/>
    <w:rsid w:val="0059694B"/>
    <w:rsid w:val="00597C82"/>
    <w:rsid w:val="00597DE8"/>
    <w:rsid w:val="005A20C9"/>
    <w:rsid w:val="005A40FF"/>
    <w:rsid w:val="005A5F65"/>
    <w:rsid w:val="005B122D"/>
    <w:rsid w:val="005B34D7"/>
    <w:rsid w:val="005B4801"/>
    <w:rsid w:val="005B5789"/>
    <w:rsid w:val="005C3BFF"/>
    <w:rsid w:val="005C3EA4"/>
    <w:rsid w:val="005C59BA"/>
    <w:rsid w:val="005D11D1"/>
    <w:rsid w:val="005E04C2"/>
    <w:rsid w:val="005E16FF"/>
    <w:rsid w:val="005E398B"/>
    <w:rsid w:val="005E7BBC"/>
    <w:rsid w:val="005F295F"/>
    <w:rsid w:val="005F388D"/>
    <w:rsid w:val="006002E8"/>
    <w:rsid w:val="0060120B"/>
    <w:rsid w:val="0060353C"/>
    <w:rsid w:val="00611D1B"/>
    <w:rsid w:val="00613E96"/>
    <w:rsid w:val="00614BAF"/>
    <w:rsid w:val="0061603C"/>
    <w:rsid w:val="00620DD2"/>
    <w:rsid w:val="00622975"/>
    <w:rsid w:val="00625250"/>
    <w:rsid w:val="006252D8"/>
    <w:rsid w:val="006260ED"/>
    <w:rsid w:val="00631B50"/>
    <w:rsid w:val="0063478B"/>
    <w:rsid w:val="00635E68"/>
    <w:rsid w:val="00636016"/>
    <w:rsid w:val="00644AD9"/>
    <w:rsid w:val="00644FB1"/>
    <w:rsid w:val="00645339"/>
    <w:rsid w:val="00646E7A"/>
    <w:rsid w:val="006520D1"/>
    <w:rsid w:val="00653496"/>
    <w:rsid w:val="0065509A"/>
    <w:rsid w:val="00655324"/>
    <w:rsid w:val="0066338E"/>
    <w:rsid w:val="00663CFB"/>
    <w:rsid w:val="00664AB5"/>
    <w:rsid w:val="00667655"/>
    <w:rsid w:val="00667F17"/>
    <w:rsid w:val="00671A34"/>
    <w:rsid w:val="0067318F"/>
    <w:rsid w:val="00674EB7"/>
    <w:rsid w:val="0068105A"/>
    <w:rsid w:val="00682F4C"/>
    <w:rsid w:val="00691834"/>
    <w:rsid w:val="006959F3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5991"/>
    <w:rsid w:val="006B6E3F"/>
    <w:rsid w:val="006C3359"/>
    <w:rsid w:val="006C5819"/>
    <w:rsid w:val="006C67B2"/>
    <w:rsid w:val="006C6F6D"/>
    <w:rsid w:val="006D15D2"/>
    <w:rsid w:val="006D19D7"/>
    <w:rsid w:val="006D65AD"/>
    <w:rsid w:val="006E00C1"/>
    <w:rsid w:val="006E0C7E"/>
    <w:rsid w:val="006E17A5"/>
    <w:rsid w:val="006E31AE"/>
    <w:rsid w:val="006E44AA"/>
    <w:rsid w:val="006E6967"/>
    <w:rsid w:val="006F3E61"/>
    <w:rsid w:val="006F7E54"/>
    <w:rsid w:val="00700BED"/>
    <w:rsid w:val="0070242F"/>
    <w:rsid w:val="007033B1"/>
    <w:rsid w:val="00703BB4"/>
    <w:rsid w:val="00704543"/>
    <w:rsid w:val="00704CD8"/>
    <w:rsid w:val="00715121"/>
    <w:rsid w:val="0072266F"/>
    <w:rsid w:val="00722980"/>
    <w:rsid w:val="00722C71"/>
    <w:rsid w:val="0072615B"/>
    <w:rsid w:val="007261F6"/>
    <w:rsid w:val="007272BE"/>
    <w:rsid w:val="007276F0"/>
    <w:rsid w:val="0073152A"/>
    <w:rsid w:val="007333C2"/>
    <w:rsid w:val="00734A55"/>
    <w:rsid w:val="0073596B"/>
    <w:rsid w:val="0073613D"/>
    <w:rsid w:val="0073628C"/>
    <w:rsid w:val="00740D87"/>
    <w:rsid w:val="007421F8"/>
    <w:rsid w:val="00744DCB"/>
    <w:rsid w:val="0074524E"/>
    <w:rsid w:val="00745EC4"/>
    <w:rsid w:val="007477A7"/>
    <w:rsid w:val="007517A6"/>
    <w:rsid w:val="00751DBA"/>
    <w:rsid w:val="00760992"/>
    <w:rsid w:val="00761D72"/>
    <w:rsid w:val="007639A6"/>
    <w:rsid w:val="0076499F"/>
    <w:rsid w:val="007656E6"/>
    <w:rsid w:val="00766C19"/>
    <w:rsid w:val="007706B1"/>
    <w:rsid w:val="00772EAF"/>
    <w:rsid w:val="00777FB3"/>
    <w:rsid w:val="007805A5"/>
    <w:rsid w:val="00783AEC"/>
    <w:rsid w:val="007938FD"/>
    <w:rsid w:val="007954EC"/>
    <w:rsid w:val="00796F5D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5948"/>
    <w:rsid w:val="007C793D"/>
    <w:rsid w:val="007C7BEA"/>
    <w:rsid w:val="007D05F1"/>
    <w:rsid w:val="007D06D7"/>
    <w:rsid w:val="007D23A8"/>
    <w:rsid w:val="007D2DED"/>
    <w:rsid w:val="007D3BCA"/>
    <w:rsid w:val="007D45B8"/>
    <w:rsid w:val="007D4E83"/>
    <w:rsid w:val="007D5CD1"/>
    <w:rsid w:val="007D5CFD"/>
    <w:rsid w:val="007E2773"/>
    <w:rsid w:val="007E2CA2"/>
    <w:rsid w:val="007E3A9C"/>
    <w:rsid w:val="007E66F8"/>
    <w:rsid w:val="007E6724"/>
    <w:rsid w:val="007F0BE4"/>
    <w:rsid w:val="007F4D78"/>
    <w:rsid w:val="007F58DE"/>
    <w:rsid w:val="007F5AAD"/>
    <w:rsid w:val="007F5B62"/>
    <w:rsid w:val="00800455"/>
    <w:rsid w:val="00800F9C"/>
    <w:rsid w:val="008027F6"/>
    <w:rsid w:val="008032AA"/>
    <w:rsid w:val="00805B0D"/>
    <w:rsid w:val="0080636B"/>
    <w:rsid w:val="008069CB"/>
    <w:rsid w:val="00807686"/>
    <w:rsid w:val="008125BC"/>
    <w:rsid w:val="008151F9"/>
    <w:rsid w:val="00821A29"/>
    <w:rsid w:val="00822710"/>
    <w:rsid w:val="00832D73"/>
    <w:rsid w:val="008367AD"/>
    <w:rsid w:val="008372A5"/>
    <w:rsid w:val="00837E22"/>
    <w:rsid w:val="008421CD"/>
    <w:rsid w:val="008428AA"/>
    <w:rsid w:val="00844228"/>
    <w:rsid w:val="00845818"/>
    <w:rsid w:val="00847B3A"/>
    <w:rsid w:val="00850248"/>
    <w:rsid w:val="008511B2"/>
    <w:rsid w:val="00860106"/>
    <w:rsid w:val="00870E3C"/>
    <w:rsid w:val="008774FC"/>
    <w:rsid w:val="008804DB"/>
    <w:rsid w:val="0088054E"/>
    <w:rsid w:val="00880B6D"/>
    <w:rsid w:val="00882D2A"/>
    <w:rsid w:val="008872E4"/>
    <w:rsid w:val="0089674E"/>
    <w:rsid w:val="0089681B"/>
    <w:rsid w:val="008A1973"/>
    <w:rsid w:val="008A5315"/>
    <w:rsid w:val="008B118B"/>
    <w:rsid w:val="008B1916"/>
    <w:rsid w:val="008B1B27"/>
    <w:rsid w:val="008C6996"/>
    <w:rsid w:val="008C72AF"/>
    <w:rsid w:val="008D167C"/>
    <w:rsid w:val="008D24B3"/>
    <w:rsid w:val="008D769D"/>
    <w:rsid w:val="008D7B03"/>
    <w:rsid w:val="008E04DF"/>
    <w:rsid w:val="008E1ACC"/>
    <w:rsid w:val="008E2B6F"/>
    <w:rsid w:val="008E5570"/>
    <w:rsid w:val="008E6C53"/>
    <w:rsid w:val="008F3832"/>
    <w:rsid w:val="008F4546"/>
    <w:rsid w:val="008F7D86"/>
    <w:rsid w:val="00902D12"/>
    <w:rsid w:val="0091035F"/>
    <w:rsid w:val="00912BC0"/>
    <w:rsid w:val="00922FDA"/>
    <w:rsid w:val="009253AD"/>
    <w:rsid w:val="00926C52"/>
    <w:rsid w:val="00927FA1"/>
    <w:rsid w:val="00930A73"/>
    <w:rsid w:val="00931DA9"/>
    <w:rsid w:val="009329EE"/>
    <w:rsid w:val="00935236"/>
    <w:rsid w:val="00936873"/>
    <w:rsid w:val="009373AC"/>
    <w:rsid w:val="00941C82"/>
    <w:rsid w:val="009442B5"/>
    <w:rsid w:val="00947139"/>
    <w:rsid w:val="00947E3F"/>
    <w:rsid w:val="00952D74"/>
    <w:rsid w:val="00952E52"/>
    <w:rsid w:val="00953229"/>
    <w:rsid w:val="00953708"/>
    <w:rsid w:val="00955DDE"/>
    <w:rsid w:val="00957443"/>
    <w:rsid w:val="00957B5A"/>
    <w:rsid w:val="00960532"/>
    <w:rsid w:val="00960916"/>
    <w:rsid w:val="00962C5C"/>
    <w:rsid w:val="009673F9"/>
    <w:rsid w:val="00971237"/>
    <w:rsid w:val="00972239"/>
    <w:rsid w:val="0097239C"/>
    <w:rsid w:val="00972E9C"/>
    <w:rsid w:val="00975978"/>
    <w:rsid w:val="00976CBE"/>
    <w:rsid w:val="0097708C"/>
    <w:rsid w:val="009814FA"/>
    <w:rsid w:val="00984D0D"/>
    <w:rsid w:val="009868F4"/>
    <w:rsid w:val="00987399"/>
    <w:rsid w:val="00991098"/>
    <w:rsid w:val="00991B76"/>
    <w:rsid w:val="009A02E5"/>
    <w:rsid w:val="009A317A"/>
    <w:rsid w:val="009A4FDA"/>
    <w:rsid w:val="009A5C99"/>
    <w:rsid w:val="009A6C4D"/>
    <w:rsid w:val="009A70A9"/>
    <w:rsid w:val="009B1463"/>
    <w:rsid w:val="009B1DA4"/>
    <w:rsid w:val="009B1F1B"/>
    <w:rsid w:val="009B764C"/>
    <w:rsid w:val="009C0772"/>
    <w:rsid w:val="009C2C91"/>
    <w:rsid w:val="009C426D"/>
    <w:rsid w:val="009C4403"/>
    <w:rsid w:val="009C5EBA"/>
    <w:rsid w:val="009C6530"/>
    <w:rsid w:val="009C6630"/>
    <w:rsid w:val="009C66FC"/>
    <w:rsid w:val="009D224B"/>
    <w:rsid w:val="009E0A6A"/>
    <w:rsid w:val="009E0E7A"/>
    <w:rsid w:val="009E3478"/>
    <w:rsid w:val="009E4A56"/>
    <w:rsid w:val="009F13B3"/>
    <w:rsid w:val="009F3A2C"/>
    <w:rsid w:val="009F455B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1131"/>
    <w:rsid w:val="00A12502"/>
    <w:rsid w:val="00A1513A"/>
    <w:rsid w:val="00A21A99"/>
    <w:rsid w:val="00A24D8A"/>
    <w:rsid w:val="00A265FC"/>
    <w:rsid w:val="00A30391"/>
    <w:rsid w:val="00A343CF"/>
    <w:rsid w:val="00A35932"/>
    <w:rsid w:val="00A362F4"/>
    <w:rsid w:val="00A363B7"/>
    <w:rsid w:val="00A37552"/>
    <w:rsid w:val="00A405B0"/>
    <w:rsid w:val="00A42AB8"/>
    <w:rsid w:val="00A43E15"/>
    <w:rsid w:val="00A46573"/>
    <w:rsid w:val="00A55453"/>
    <w:rsid w:val="00A56C97"/>
    <w:rsid w:val="00A56FE6"/>
    <w:rsid w:val="00A628CD"/>
    <w:rsid w:val="00A63038"/>
    <w:rsid w:val="00A647F2"/>
    <w:rsid w:val="00A70E6A"/>
    <w:rsid w:val="00A739AF"/>
    <w:rsid w:val="00A8238A"/>
    <w:rsid w:val="00A83C9B"/>
    <w:rsid w:val="00A84B3C"/>
    <w:rsid w:val="00A861F0"/>
    <w:rsid w:val="00A87A20"/>
    <w:rsid w:val="00A9042F"/>
    <w:rsid w:val="00A90544"/>
    <w:rsid w:val="00A91BF0"/>
    <w:rsid w:val="00A92911"/>
    <w:rsid w:val="00A9479B"/>
    <w:rsid w:val="00A95F8D"/>
    <w:rsid w:val="00AA23D1"/>
    <w:rsid w:val="00AA2E3E"/>
    <w:rsid w:val="00AA5B9B"/>
    <w:rsid w:val="00AB04E9"/>
    <w:rsid w:val="00AB0785"/>
    <w:rsid w:val="00AB1252"/>
    <w:rsid w:val="00AB333A"/>
    <w:rsid w:val="00AB5D2B"/>
    <w:rsid w:val="00AB7FE1"/>
    <w:rsid w:val="00AC06BD"/>
    <w:rsid w:val="00AC2DA0"/>
    <w:rsid w:val="00AC3A02"/>
    <w:rsid w:val="00AC5BEA"/>
    <w:rsid w:val="00AD339B"/>
    <w:rsid w:val="00AD5CD4"/>
    <w:rsid w:val="00AE3D3E"/>
    <w:rsid w:val="00AE79B6"/>
    <w:rsid w:val="00AF1B91"/>
    <w:rsid w:val="00AF35C2"/>
    <w:rsid w:val="00AF41C1"/>
    <w:rsid w:val="00AF4BEE"/>
    <w:rsid w:val="00B0143A"/>
    <w:rsid w:val="00B05B7F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7CE0"/>
    <w:rsid w:val="00B20A3A"/>
    <w:rsid w:val="00B21297"/>
    <w:rsid w:val="00B3178B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7D38"/>
    <w:rsid w:val="00B62A85"/>
    <w:rsid w:val="00B63457"/>
    <w:rsid w:val="00B64E5B"/>
    <w:rsid w:val="00B66676"/>
    <w:rsid w:val="00B70221"/>
    <w:rsid w:val="00B71D73"/>
    <w:rsid w:val="00B75A16"/>
    <w:rsid w:val="00B771F7"/>
    <w:rsid w:val="00B91431"/>
    <w:rsid w:val="00B940BE"/>
    <w:rsid w:val="00B9415A"/>
    <w:rsid w:val="00BA045A"/>
    <w:rsid w:val="00BA25B9"/>
    <w:rsid w:val="00BA59E1"/>
    <w:rsid w:val="00BA6FFC"/>
    <w:rsid w:val="00BA7C6D"/>
    <w:rsid w:val="00BB0F02"/>
    <w:rsid w:val="00BB1B4D"/>
    <w:rsid w:val="00BB5676"/>
    <w:rsid w:val="00BB5902"/>
    <w:rsid w:val="00BB5D99"/>
    <w:rsid w:val="00BC001D"/>
    <w:rsid w:val="00BC3554"/>
    <w:rsid w:val="00BD2567"/>
    <w:rsid w:val="00BD4B22"/>
    <w:rsid w:val="00BD61A4"/>
    <w:rsid w:val="00BE0B9A"/>
    <w:rsid w:val="00BF1C51"/>
    <w:rsid w:val="00BF25CD"/>
    <w:rsid w:val="00BF60D5"/>
    <w:rsid w:val="00C018E7"/>
    <w:rsid w:val="00C025AA"/>
    <w:rsid w:val="00C06C56"/>
    <w:rsid w:val="00C1759F"/>
    <w:rsid w:val="00C2285A"/>
    <w:rsid w:val="00C231F8"/>
    <w:rsid w:val="00C26F7A"/>
    <w:rsid w:val="00C31407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5FE8"/>
    <w:rsid w:val="00C57EF5"/>
    <w:rsid w:val="00C6253F"/>
    <w:rsid w:val="00C668F7"/>
    <w:rsid w:val="00C66C6A"/>
    <w:rsid w:val="00C703E7"/>
    <w:rsid w:val="00C72917"/>
    <w:rsid w:val="00C72C2F"/>
    <w:rsid w:val="00C73356"/>
    <w:rsid w:val="00C74C54"/>
    <w:rsid w:val="00C805CC"/>
    <w:rsid w:val="00C8298A"/>
    <w:rsid w:val="00C84D36"/>
    <w:rsid w:val="00C86C06"/>
    <w:rsid w:val="00C93281"/>
    <w:rsid w:val="00C94D9B"/>
    <w:rsid w:val="00C97753"/>
    <w:rsid w:val="00C97809"/>
    <w:rsid w:val="00CA00DE"/>
    <w:rsid w:val="00CA079B"/>
    <w:rsid w:val="00CA19E1"/>
    <w:rsid w:val="00CA1C99"/>
    <w:rsid w:val="00CA24D1"/>
    <w:rsid w:val="00CA3D94"/>
    <w:rsid w:val="00CA599D"/>
    <w:rsid w:val="00CB0C8A"/>
    <w:rsid w:val="00CB4437"/>
    <w:rsid w:val="00CB47B5"/>
    <w:rsid w:val="00CB7244"/>
    <w:rsid w:val="00CC1EE3"/>
    <w:rsid w:val="00CC4500"/>
    <w:rsid w:val="00CD2692"/>
    <w:rsid w:val="00CD59C2"/>
    <w:rsid w:val="00CE085B"/>
    <w:rsid w:val="00CE1847"/>
    <w:rsid w:val="00CE6089"/>
    <w:rsid w:val="00CE653B"/>
    <w:rsid w:val="00CE774C"/>
    <w:rsid w:val="00CF0011"/>
    <w:rsid w:val="00CF4EB5"/>
    <w:rsid w:val="00CF56C4"/>
    <w:rsid w:val="00CF5AF2"/>
    <w:rsid w:val="00CF72B6"/>
    <w:rsid w:val="00D01828"/>
    <w:rsid w:val="00D01ABD"/>
    <w:rsid w:val="00D038EB"/>
    <w:rsid w:val="00D04F8B"/>
    <w:rsid w:val="00D0545B"/>
    <w:rsid w:val="00D10B5B"/>
    <w:rsid w:val="00D112F6"/>
    <w:rsid w:val="00D16D26"/>
    <w:rsid w:val="00D2055E"/>
    <w:rsid w:val="00D217EE"/>
    <w:rsid w:val="00D22404"/>
    <w:rsid w:val="00D24823"/>
    <w:rsid w:val="00D24A1B"/>
    <w:rsid w:val="00D256C5"/>
    <w:rsid w:val="00D27079"/>
    <w:rsid w:val="00D27E51"/>
    <w:rsid w:val="00D30331"/>
    <w:rsid w:val="00D3165F"/>
    <w:rsid w:val="00D34DF8"/>
    <w:rsid w:val="00D35892"/>
    <w:rsid w:val="00D402BA"/>
    <w:rsid w:val="00D41754"/>
    <w:rsid w:val="00D43310"/>
    <w:rsid w:val="00D44021"/>
    <w:rsid w:val="00D442FC"/>
    <w:rsid w:val="00D462B3"/>
    <w:rsid w:val="00D50824"/>
    <w:rsid w:val="00D51290"/>
    <w:rsid w:val="00D5282D"/>
    <w:rsid w:val="00D558AD"/>
    <w:rsid w:val="00D56693"/>
    <w:rsid w:val="00D60708"/>
    <w:rsid w:val="00D62293"/>
    <w:rsid w:val="00D63886"/>
    <w:rsid w:val="00D71805"/>
    <w:rsid w:val="00D75756"/>
    <w:rsid w:val="00D7649B"/>
    <w:rsid w:val="00D76C1F"/>
    <w:rsid w:val="00D77B87"/>
    <w:rsid w:val="00D80C91"/>
    <w:rsid w:val="00D83B6B"/>
    <w:rsid w:val="00D860A5"/>
    <w:rsid w:val="00D917D0"/>
    <w:rsid w:val="00D9452E"/>
    <w:rsid w:val="00D9512E"/>
    <w:rsid w:val="00D96159"/>
    <w:rsid w:val="00D96F20"/>
    <w:rsid w:val="00D97CFD"/>
    <w:rsid w:val="00DB1F5B"/>
    <w:rsid w:val="00DB502D"/>
    <w:rsid w:val="00DB7AB0"/>
    <w:rsid w:val="00DC1704"/>
    <w:rsid w:val="00DC182F"/>
    <w:rsid w:val="00DC2E65"/>
    <w:rsid w:val="00DC3213"/>
    <w:rsid w:val="00DD0240"/>
    <w:rsid w:val="00DD234D"/>
    <w:rsid w:val="00DD3E7F"/>
    <w:rsid w:val="00DD6A22"/>
    <w:rsid w:val="00DD705A"/>
    <w:rsid w:val="00DE3C09"/>
    <w:rsid w:val="00DE4376"/>
    <w:rsid w:val="00DF1CD8"/>
    <w:rsid w:val="00DF4EE9"/>
    <w:rsid w:val="00DF5A4A"/>
    <w:rsid w:val="00DF5CFD"/>
    <w:rsid w:val="00DF7434"/>
    <w:rsid w:val="00E00715"/>
    <w:rsid w:val="00E00C77"/>
    <w:rsid w:val="00E01277"/>
    <w:rsid w:val="00E015F3"/>
    <w:rsid w:val="00E02289"/>
    <w:rsid w:val="00E058CA"/>
    <w:rsid w:val="00E11776"/>
    <w:rsid w:val="00E1360A"/>
    <w:rsid w:val="00E14E71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5051A"/>
    <w:rsid w:val="00E517E5"/>
    <w:rsid w:val="00E5296B"/>
    <w:rsid w:val="00E550C7"/>
    <w:rsid w:val="00E6572F"/>
    <w:rsid w:val="00E6692C"/>
    <w:rsid w:val="00E679D8"/>
    <w:rsid w:val="00E70B04"/>
    <w:rsid w:val="00E76422"/>
    <w:rsid w:val="00E76550"/>
    <w:rsid w:val="00E768FC"/>
    <w:rsid w:val="00E77364"/>
    <w:rsid w:val="00E82C14"/>
    <w:rsid w:val="00E84D86"/>
    <w:rsid w:val="00E861CE"/>
    <w:rsid w:val="00E86883"/>
    <w:rsid w:val="00E90316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3323"/>
    <w:rsid w:val="00EC7195"/>
    <w:rsid w:val="00ED0EE5"/>
    <w:rsid w:val="00ED2832"/>
    <w:rsid w:val="00ED2ABD"/>
    <w:rsid w:val="00ED492D"/>
    <w:rsid w:val="00EE331A"/>
    <w:rsid w:val="00EF2E4C"/>
    <w:rsid w:val="00EF5F8F"/>
    <w:rsid w:val="00EF6E4D"/>
    <w:rsid w:val="00F03326"/>
    <w:rsid w:val="00F05458"/>
    <w:rsid w:val="00F0659B"/>
    <w:rsid w:val="00F07A08"/>
    <w:rsid w:val="00F1290D"/>
    <w:rsid w:val="00F17C00"/>
    <w:rsid w:val="00F21E59"/>
    <w:rsid w:val="00F24011"/>
    <w:rsid w:val="00F24022"/>
    <w:rsid w:val="00F26081"/>
    <w:rsid w:val="00F26827"/>
    <w:rsid w:val="00F26949"/>
    <w:rsid w:val="00F26985"/>
    <w:rsid w:val="00F2734E"/>
    <w:rsid w:val="00F27E66"/>
    <w:rsid w:val="00F30DB2"/>
    <w:rsid w:val="00F31D6C"/>
    <w:rsid w:val="00F31E5A"/>
    <w:rsid w:val="00F37988"/>
    <w:rsid w:val="00F432F9"/>
    <w:rsid w:val="00F43683"/>
    <w:rsid w:val="00F43FB1"/>
    <w:rsid w:val="00F45B7B"/>
    <w:rsid w:val="00F45ECE"/>
    <w:rsid w:val="00F4734D"/>
    <w:rsid w:val="00F506C8"/>
    <w:rsid w:val="00F5137A"/>
    <w:rsid w:val="00F538FA"/>
    <w:rsid w:val="00F54397"/>
    <w:rsid w:val="00F54D3E"/>
    <w:rsid w:val="00F5539E"/>
    <w:rsid w:val="00F60F1F"/>
    <w:rsid w:val="00F60F84"/>
    <w:rsid w:val="00F641F6"/>
    <w:rsid w:val="00F647A5"/>
    <w:rsid w:val="00F65674"/>
    <w:rsid w:val="00F66C06"/>
    <w:rsid w:val="00F701C8"/>
    <w:rsid w:val="00F723A9"/>
    <w:rsid w:val="00F7399A"/>
    <w:rsid w:val="00F73F17"/>
    <w:rsid w:val="00F824E0"/>
    <w:rsid w:val="00F82DA5"/>
    <w:rsid w:val="00F8326B"/>
    <w:rsid w:val="00F867EF"/>
    <w:rsid w:val="00F86829"/>
    <w:rsid w:val="00F92AE9"/>
    <w:rsid w:val="00F96747"/>
    <w:rsid w:val="00F96DF3"/>
    <w:rsid w:val="00F97BD9"/>
    <w:rsid w:val="00F97D74"/>
    <w:rsid w:val="00FA0887"/>
    <w:rsid w:val="00FA1FF6"/>
    <w:rsid w:val="00FA6060"/>
    <w:rsid w:val="00FA6829"/>
    <w:rsid w:val="00FA6EE6"/>
    <w:rsid w:val="00FA73D0"/>
    <w:rsid w:val="00FA7C38"/>
    <w:rsid w:val="00FB16DE"/>
    <w:rsid w:val="00FB1A48"/>
    <w:rsid w:val="00FB3060"/>
    <w:rsid w:val="00FC0069"/>
    <w:rsid w:val="00FC2BA6"/>
    <w:rsid w:val="00FC3988"/>
    <w:rsid w:val="00FC3DC9"/>
    <w:rsid w:val="00FC4395"/>
    <w:rsid w:val="00FC521B"/>
    <w:rsid w:val="00FC6992"/>
    <w:rsid w:val="00FD054E"/>
    <w:rsid w:val="00FD1825"/>
    <w:rsid w:val="00FD2C61"/>
    <w:rsid w:val="00FD2DF8"/>
    <w:rsid w:val="00FD34C8"/>
    <w:rsid w:val="00FD3BB7"/>
    <w:rsid w:val="00FD4B35"/>
    <w:rsid w:val="00FD5B87"/>
    <w:rsid w:val="00FE0429"/>
    <w:rsid w:val="00FE0AD5"/>
    <w:rsid w:val="00FE1F4C"/>
    <w:rsid w:val="00FE528E"/>
    <w:rsid w:val="00FE5318"/>
    <w:rsid w:val="00FE7DC1"/>
    <w:rsid w:val="00FF138E"/>
    <w:rsid w:val="00FF56DC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40"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en.wikipedia.org/wiki/File:Jerusalem_Modell_BW_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764E-EDB0-44DE-80C3-B962BBAA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yan Ensign</cp:lastModifiedBy>
  <cp:revision>2</cp:revision>
  <cp:lastPrinted>2017-05-04T17:03:00Z</cp:lastPrinted>
  <dcterms:created xsi:type="dcterms:W3CDTF">2017-05-15T14:19:00Z</dcterms:created>
  <dcterms:modified xsi:type="dcterms:W3CDTF">2017-05-15T14:19:00Z</dcterms:modified>
</cp:coreProperties>
</file>